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0" w:type="dxa"/>
        <w:tblInd w:w="-522" w:type="dxa"/>
        <w:tblLook w:val="04A0" w:firstRow="1" w:lastRow="0" w:firstColumn="1" w:lastColumn="0" w:noHBand="0" w:noVBand="1"/>
      </w:tblPr>
      <w:tblGrid>
        <w:gridCol w:w="720"/>
        <w:gridCol w:w="1620"/>
        <w:gridCol w:w="934"/>
        <w:gridCol w:w="1183"/>
        <w:gridCol w:w="5713"/>
        <w:gridCol w:w="2874"/>
        <w:gridCol w:w="1446"/>
      </w:tblGrid>
      <w:tr w:rsidR="0007268C" w:rsidRPr="0007268C" w14:paraId="678846D7" w14:textId="77777777" w:rsidTr="00D117B3">
        <w:trPr>
          <w:trHeight w:val="690"/>
        </w:trPr>
        <w:tc>
          <w:tcPr>
            <w:tcW w:w="14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53BD7" w14:textId="77777777" w:rsidR="00D117B3" w:rsidRPr="0007268C" w:rsidRDefault="00D117B3" w:rsidP="00D117B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ANH SÁCH SINH VIÊN HỆ CỬ NHÂN TÀI NĂNG KHÓA 2013-2017</w:t>
            </w:r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br/>
              <w:t xml:space="preserve">KHOA VĂN HỌC VÀ NGÔN NGỮ ĐĂNG KÍ ĐỀ TÀI KHOÁ LUẬN </w:t>
            </w:r>
          </w:p>
          <w:p w14:paraId="3755897D" w14:textId="77777777" w:rsidR="00D117B3" w:rsidRPr="0007268C" w:rsidRDefault="00D117B3" w:rsidP="00D117B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7268C" w:rsidRPr="0007268C" w14:paraId="44EBE417" w14:textId="77777777" w:rsidTr="00D117B3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C6A" w14:textId="77777777" w:rsidR="00D117B3" w:rsidRPr="0007268C" w:rsidRDefault="00D117B3" w:rsidP="00D117B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8771" w14:textId="77777777" w:rsidR="00D117B3" w:rsidRPr="0007268C" w:rsidRDefault="00D117B3" w:rsidP="00D117B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HỌ TÊ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DA7B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NGÀNH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81F" w14:textId="77777777" w:rsidR="00D117B3" w:rsidRPr="0007268C" w:rsidRDefault="00D117B3" w:rsidP="00D117B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ĐỀ XUẤT ĐỀ TÀI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A56C" w14:textId="77777777" w:rsidR="00D117B3" w:rsidRPr="0007268C" w:rsidRDefault="00D117B3" w:rsidP="00D117B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ĐỀ XUẤT HƯỚNG DẪ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D0A3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07268C" w:rsidRPr="0007268C" w14:paraId="13E2B1FA" w14:textId="77777777" w:rsidTr="007C04A8">
        <w:trPr>
          <w:trHeight w:val="9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2F55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95B6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ồ Thị Hồng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4C0D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hiên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358A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ăn học 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6A60E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uyện ngắn Nhật Chiêu từ góc nh</w:t>
            </w:r>
            <w:r w:rsidR="00AF0E51"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ìn hậu hiện đại (Khảo sát các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tập truyện: 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Người ăn gió và quả chuông bay đi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Mưa mặt nạ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à 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Ân ái với hư không</w:t>
            </w:r>
            <w:r w:rsidRPr="000726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4665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 Nguyễn Thị Thanh Xuâ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6C55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14:paraId="4B811BDC" w14:textId="77777777" w:rsidTr="007C04A8">
        <w:trPr>
          <w:trHeight w:val="9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8707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151F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ũ Na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3096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há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BABE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ăn học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AD31B" w14:textId="77777777" w:rsidR="00F159A8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áng tác của D.H. Lawrence từ góc nhìn phân tâm </w:t>
            </w:r>
            <w:r w:rsidR="00AF0E51"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ọc (khảo sát các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tác phẩm: </w:t>
            </w:r>
            <w:r w:rsidRPr="00072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Người đàn bà đang yêu, </w:t>
            </w:r>
            <w:r w:rsidR="00F15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Công chú, </w:t>
            </w:r>
            <w:r w:rsidRPr="00072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Cô gái </w:t>
            </w:r>
            <w:r w:rsidR="00F15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đồng trinh và chàng du tử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="00F159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829B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S.TS. Huỳnh Như Phươ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5F4F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14:paraId="7C16F619" w14:textId="77777777" w:rsidTr="007C04A8">
        <w:trPr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AFAC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30C8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õ Bả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0D39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â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0FC3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ăn học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6D53" w14:textId="77777777" w:rsidR="00D117B3" w:rsidRPr="0007268C" w:rsidRDefault="00034784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ấn đề nữ quyền trong</w:t>
            </w:r>
            <w:r w:rsidR="00A30D2D" w:rsidRPr="0007268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30D2D" w:rsidRPr="0007268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hiến tranh không có</w:t>
            </w:r>
            <w:r w:rsidR="002C4D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một</w:t>
            </w:r>
            <w:r w:rsidR="00A30D2D" w:rsidRPr="0007268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khuôn mặt </w:t>
            </w:r>
            <w:r w:rsidR="002C4D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phụ </w:t>
            </w:r>
            <w:r w:rsidR="00A30D2D" w:rsidRPr="0007268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nữ</w:t>
            </w:r>
            <w:r w:rsidR="00A30D2D" w:rsidRPr="0007268C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A30D2D"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ủa Svetlana Alexievich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FFEA" w14:textId="77777777" w:rsidR="00D117B3" w:rsidRPr="0007268C" w:rsidRDefault="00D117B3" w:rsidP="00034784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GS.TS.Trần Thị </w:t>
            </w:r>
            <w:r w:rsidR="000347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hương Phươ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8A07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14:paraId="6D4A33B2" w14:textId="77777777" w:rsidTr="0007268C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08D5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B8EA5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ê Thị Thuý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43C8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2274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ăn học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38AF7" w14:textId="77777777" w:rsidR="009D68C4" w:rsidRPr="0007268C" w:rsidRDefault="009D68C4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ìm hiểu ảnh hưởng của </w:t>
            </w:r>
            <w:r w:rsidRPr="0007268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Hồng Lâu Mộng</w:t>
            </w:r>
            <w:r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đối với tiểu thuyết </w:t>
            </w:r>
            <w:r w:rsidRPr="0007268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Kim Lăng thập tam thoa</w:t>
            </w:r>
            <w:r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của Nghiêm Ca Linh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02DE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 Trần Lê Hoa Tran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D006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14:paraId="3AAB8282" w14:textId="77777777" w:rsidTr="0007268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125F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3B720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han Hiệp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470D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ưn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A472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ăn học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8AABD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ư tưởng tôn giáo và đạo đức của Lev Tolstoy qua tiểu thuyết 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Phục sinh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0247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 Trần Thị Phương Phươ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5408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14:paraId="037FE1EA" w14:textId="77777777" w:rsidTr="0007268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99A1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9E9C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Đinh Thị Than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C0CE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iề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7BAD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ăn học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F5159" w14:textId="77777777" w:rsidR="00D117B3" w:rsidRPr="0007268C" w:rsidRDefault="001C74DB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Nhật ký kẻ mị tình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của Soren Kierkegaard – Đặc điểm thể loại và giá trị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9156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Nguyễn Hữu Hiế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528D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14:paraId="05F0CBA8" w14:textId="77777777" w:rsidTr="0007268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76B1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85658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oàng Anh Th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32FA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Quỳn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85D4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ăn học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C3CC" w14:textId="77777777" w:rsidR="00BA2371" w:rsidRPr="0007268C" w:rsidRDefault="00D117B3" w:rsidP="00BA2371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iểu thuyết lịch sử </w:t>
            </w:r>
            <w:r w:rsidR="00D24CFE"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Sông C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ôn mùa lũ 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ủa Nguyễn Mộng Giác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4247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 Võ Văn Nhơ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571E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14:paraId="20AE8EBC" w14:textId="77777777" w:rsidTr="0007268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9087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29C3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Thị M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09D1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h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5797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ăn học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0C54" w14:textId="77777777" w:rsidR="00D117B3" w:rsidRPr="0007268C" w:rsidRDefault="00D24CF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ểu thuyết</w:t>
            </w:r>
            <w:r w:rsidRPr="0007268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7268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uốn sổ vàng</w:t>
            </w:r>
            <w:r w:rsidRPr="0007268C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ủa Doris Lessing dưới góc nhìn nữ quyền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CF80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 Đào Ngọc Chươ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4B4C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14:paraId="695DC457" w14:textId="77777777" w:rsidTr="00D117B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79F7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1F75D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hạm Thị Hồn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5D36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ú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C3D2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ôn ngữ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C3C03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ành động ngôn từ mỉa mai (khảo sát trên ngữ liệu 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kịch bản cải lương)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0813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Nguyễn Hoàng Tru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13C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14:paraId="26E60B71" w14:textId="77777777" w:rsidTr="00D117B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2AA0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20FA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Thuỳ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0364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ươn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F4CF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ôn ngữ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28F1A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Đặc điểm danh từ đơn vị trong tiếng Nhật (so sánh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với tiếng Việt)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B37C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Huỳnh Bá Lâ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6A20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14:paraId="2CFEF49E" w14:textId="77777777" w:rsidTr="00D117B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C245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B132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Thị Tuyế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CD17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Ma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C3FF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ôn ngữ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BE2E8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Ẩn dụ ý niệm trong ca khúc Phạm Duy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CE1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Nguyễn Công Đứ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2255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14:paraId="1CDEE96A" w14:textId="77777777" w:rsidTr="00D117B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0DCA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CE7A7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uỳnh Nguyễn Than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F9BE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hủ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9C1A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ôn ngữ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D867C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ính từ láy đôi dùng theo nghĩa phái sinh ẩn dụ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1265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Nguyễn Hữu Chươ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943E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14:paraId="0AB2F016" w14:textId="77777777" w:rsidTr="00D117B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7A6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2715D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õ Tuấ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D042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ũ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4CA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ôn ngữ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B07CB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ời cảm thán trong phương ngữ Nam Bộ (khảo sát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trên cứ liệu kịch bản cải lương tâm lý xã hội)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CB7E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Nguyễn Công Đứ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64F6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14:paraId="08BF2FE9" w14:textId="77777777" w:rsidTr="00D117B3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30BF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BE11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ần Thị Diệp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723B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ú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C63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ôn ngữ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3A503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Hiện tượng đa phương ngữ của người miền Trung nhập cư vào TP.HCM – nghiên cứu đa trường hợp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5874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Đinh Lư Gia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376D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9274FC" w14:paraId="7D807C1A" w14:textId="77777777" w:rsidTr="00D117B3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B2EC" w14:textId="77777777" w:rsidR="00D117B3" w:rsidRPr="009274F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5C0D5" w14:textId="77777777" w:rsidR="00D117B3" w:rsidRPr="009274F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Khán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6E98" w14:textId="77777777" w:rsidR="00D117B3" w:rsidRPr="009274F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n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6E13" w14:textId="77777777" w:rsidR="00D117B3" w:rsidRPr="009274F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ôn ngữ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92DD" w14:textId="77777777" w:rsidR="00D117B3" w:rsidRPr="009274FC" w:rsidRDefault="009274FC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hân tích diễn ngôn quảng cáo trên báo in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F875" w14:textId="77777777" w:rsidR="00D117B3" w:rsidRPr="009274F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Huỳnh Thị Hồng Hạn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87FB" w14:textId="77777777" w:rsidR="00D117B3" w:rsidRPr="009274F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9274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Đã sửa 27.1</w:t>
            </w:r>
          </w:p>
        </w:tc>
      </w:tr>
      <w:tr w:rsidR="0007268C" w:rsidRPr="009274FC" w14:paraId="2FCEFC48" w14:textId="77777777" w:rsidTr="00D117B3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C11" w14:textId="77777777" w:rsidR="00D117B3" w:rsidRPr="009274F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644C" w14:textId="77777777" w:rsidR="00D117B3" w:rsidRPr="009274F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Thị Khán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9592" w14:textId="77777777" w:rsidR="00D117B3" w:rsidRPr="009274F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n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357" w14:textId="77777777" w:rsidR="00D117B3" w:rsidRPr="009274F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ôn ngữ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6726" w14:textId="77777777" w:rsidR="009274FC" w:rsidRPr="009274FC" w:rsidRDefault="009274FC" w:rsidP="0092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Đặc điểm ngôn ngữ phóng sự từ góc nhìn của phân tích diễn ngôn (trên cứ liệu báo Thanh Niên)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2600" w14:textId="77777777" w:rsidR="00D117B3" w:rsidRPr="009274F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Huỳnh Thị Hồng Hạn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A37E" w14:textId="77777777" w:rsidR="00D117B3" w:rsidRPr="009274F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4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9274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Đã sửa 27.1</w:t>
            </w:r>
          </w:p>
        </w:tc>
      </w:tr>
      <w:tr w:rsidR="0007268C" w:rsidRPr="0007268C" w14:paraId="3E4A9D15" w14:textId="77777777" w:rsidTr="00D117B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1206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4F0A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ần Ngọc Huyề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AD2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â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127A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ôn ngữ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348" w14:textId="77777777" w:rsidR="00D117B3" w:rsidRPr="0007268C" w:rsidRDefault="00D117B3" w:rsidP="00BF38F5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ành vi cầu khiến trực tiếp và gián tiếp trong tiếng Việt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1D81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Nguyễn Hữu Chươ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AA5D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14:paraId="1E899251" w14:textId="77777777" w:rsidTr="00D117B3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0CAA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AE05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ần Thị Ma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F4F8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ươn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B160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án Nôm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E7D34" w14:textId="77777777" w:rsidR="00D117B3" w:rsidRPr="0007268C" w:rsidRDefault="00D117B3" w:rsidP="00034784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0347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iới thiệu, p</w:t>
            </w:r>
            <w:r w:rsidR="00B62688"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ên âm</w:t>
            </w:r>
            <w:r w:rsidR="0003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chú thích</w:t>
            </w:r>
            <w:r w:rsidR="00B62688"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uồng Trần Bồ 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F8C0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B62688"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S. Nguyễn Đông Triề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4D1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14:paraId="275613D1" w14:textId="77777777" w:rsidTr="00D117B3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DF7B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320D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uyện Ngọc Th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D154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h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2443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án Nôm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E047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ìm hiểu 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Kim đài thảo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à hành trình đi sứ Trung Hoa của Phan Thanh Giản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6D7A4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Lê Quang Trường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BDF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14:paraId="589927F0" w14:textId="77777777" w:rsidTr="00D117B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0F8B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82070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Trương Than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3377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h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40B6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án Nôm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FD9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ìm hiều giá trị Mười chín bài cổ thi đời Hán (Cổ thi thập cửu thủ)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7077A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 Lê Giang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D6BF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14:paraId="3C253104" w14:textId="77777777" w:rsidTr="00D117B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821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059B7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Đặng Huỳnh Thả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B65E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1BC6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án Nôm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15CC8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hú thích thơ Nôm trong quyển </w:t>
            </w:r>
            <w:r w:rsidRPr="005808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Kim Cổ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của bộ </w:t>
            </w:r>
            <w:r w:rsidRPr="005808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Kim cổ kỳ quan 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6D67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Nguyễn Ngọc Quậ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CEEC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14:paraId="1E587210" w14:textId="77777777" w:rsidTr="00D117B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34E6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6294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Trần Lê Khánh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8788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â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35FD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án Nôm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EC9F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hiên dịch 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Long đồ bảo quyển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7511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S. Nguyễn Văn Hoà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D6D4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14:paraId="4DCAFAF1" w14:textId="77777777" w:rsidTr="00D117B3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8AA2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32E1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Thị Ngọc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CD42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iế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4FEA" w14:textId="77777777" w:rsidR="00D117B3" w:rsidRPr="0007268C" w:rsidRDefault="007B203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án Nôm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B647" w14:textId="77777777" w:rsidR="00D117B3" w:rsidRPr="0007268C" w:rsidRDefault="00D117B3" w:rsidP="006B0DB5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Ảnh hưởng tư tưởng Thiền-Lão trong thơ Nguyễn </w:t>
            </w:r>
            <w:r w:rsidR="006B0DB5"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ỉnh Khiêm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7558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 Nguyễn Công L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899D" w14:textId="77777777"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</w:tbl>
    <w:p w14:paraId="7F09BE26" w14:textId="77777777" w:rsidR="007119D6" w:rsidRPr="0007268C" w:rsidRDefault="007119D6" w:rsidP="00D117B3">
      <w:pPr>
        <w:snapToGri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119D6" w:rsidRPr="0007268C" w:rsidSect="00D117B3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B3"/>
    <w:rsid w:val="00034784"/>
    <w:rsid w:val="00063CFC"/>
    <w:rsid w:val="0007268C"/>
    <w:rsid w:val="00082599"/>
    <w:rsid w:val="001C74DB"/>
    <w:rsid w:val="002C4D69"/>
    <w:rsid w:val="00386B48"/>
    <w:rsid w:val="003B51F8"/>
    <w:rsid w:val="00415DDE"/>
    <w:rsid w:val="004E3E50"/>
    <w:rsid w:val="005808C5"/>
    <w:rsid w:val="006B0DB5"/>
    <w:rsid w:val="007119D6"/>
    <w:rsid w:val="00747A30"/>
    <w:rsid w:val="007B203E"/>
    <w:rsid w:val="007C04A8"/>
    <w:rsid w:val="009274FC"/>
    <w:rsid w:val="00932829"/>
    <w:rsid w:val="009557C0"/>
    <w:rsid w:val="009D68C4"/>
    <w:rsid w:val="00A30D2D"/>
    <w:rsid w:val="00AF0E51"/>
    <w:rsid w:val="00B62688"/>
    <w:rsid w:val="00BA2371"/>
    <w:rsid w:val="00BF38F5"/>
    <w:rsid w:val="00D117B3"/>
    <w:rsid w:val="00D24CFE"/>
    <w:rsid w:val="00F1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C7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A2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A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9412-1FCC-43C5-90B6-6A52FC09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S</dc:creator>
  <cp:lastModifiedBy>my sa</cp:lastModifiedBy>
  <cp:revision>2</cp:revision>
  <dcterms:created xsi:type="dcterms:W3CDTF">2017-02-10T01:33:00Z</dcterms:created>
  <dcterms:modified xsi:type="dcterms:W3CDTF">2017-02-10T01:33:00Z</dcterms:modified>
</cp:coreProperties>
</file>